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44398B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D5CFA" w:rsidP="009F3C93">
            <w:pPr>
              <w:pStyle w:val="ConsPlusDocList"/>
              <w:snapToGrid w:val="0"/>
            </w:pPr>
            <w:r>
              <w:t>Свай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D5CFA" w:rsidP="009F3C93">
            <w:pPr>
              <w:pStyle w:val="ConsPlusDocList"/>
              <w:snapToGrid w:val="0"/>
            </w:pPr>
            <w:r>
              <w:t>917.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D5CF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BD5CFA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BD5CFA" w:rsidP="009F3C93">
            <w:pPr>
              <w:pStyle w:val="ConsPlusDocList"/>
              <w:snapToGrid w:val="0"/>
            </w:pPr>
            <w:r>
              <w:t>Наружные водосто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44398B"/>
    <w:rsid w:val="00527F88"/>
    <w:rsid w:val="00583572"/>
    <w:rsid w:val="005D2162"/>
    <w:rsid w:val="006D4CBC"/>
    <w:rsid w:val="00892C9D"/>
    <w:rsid w:val="008E4CF9"/>
    <w:rsid w:val="008E51EA"/>
    <w:rsid w:val="00982494"/>
    <w:rsid w:val="00B61556"/>
    <w:rsid w:val="00BD5CFA"/>
    <w:rsid w:val="00D35FCE"/>
    <w:rsid w:val="00DD45AC"/>
    <w:rsid w:val="00EA7316"/>
    <w:rsid w:val="00F51F96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F96F-B1D4-42D2-A37F-7903936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5-12-03T07:21:00Z</dcterms:created>
  <dcterms:modified xsi:type="dcterms:W3CDTF">2016-03-22T08:33:00Z</dcterms:modified>
</cp:coreProperties>
</file>